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8B1E8F">
      <w:pPr>
        <w:spacing w:line="360" w:lineRule="auto"/>
        <w:rPr>
          <w:sz w:val="28"/>
          <w:szCs w:val="28"/>
        </w:rPr>
      </w:pPr>
    </w:p>
    <w:p w:rsidR="008B1E8F" w:rsidRDefault="008B1E8F" w:rsidP="008B1E8F">
      <w:pPr>
        <w:spacing w:line="360" w:lineRule="auto"/>
        <w:rPr>
          <w:sz w:val="28"/>
          <w:szCs w:val="28"/>
        </w:rPr>
      </w:pPr>
    </w:p>
    <w:p w:rsidR="008B1E8F" w:rsidRDefault="008B1E8F" w:rsidP="008B1E8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циальный проект</w:t>
      </w:r>
    </w:p>
    <w:p w:rsidR="008B1E8F" w:rsidRDefault="008B1E8F" w:rsidP="008B1E8F">
      <w:pPr>
        <w:spacing w:line="360" w:lineRule="auto"/>
        <w:jc w:val="center"/>
        <w:rPr>
          <w:b/>
          <w:sz w:val="48"/>
          <w:szCs w:val="48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C248F1" w:rsidRDefault="00C248F1" w:rsidP="00B56789">
      <w:pPr>
        <w:jc w:val="center"/>
        <w:rPr>
          <w:b/>
          <w:sz w:val="32"/>
          <w:szCs w:val="32"/>
        </w:rPr>
      </w:pPr>
    </w:p>
    <w:p w:rsidR="00C248F1" w:rsidRDefault="00C248F1" w:rsidP="00B56789">
      <w:pPr>
        <w:jc w:val="center"/>
        <w:rPr>
          <w:b/>
          <w:sz w:val="32"/>
          <w:szCs w:val="32"/>
        </w:rPr>
      </w:pPr>
    </w:p>
    <w:p w:rsidR="00C248F1" w:rsidRDefault="00C248F1" w:rsidP="00B56789">
      <w:pPr>
        <w:jc w:val="center"/>
        <w:rPr>
          <w:b/>
          <w:sz w:val="32"/>
          <w:szCs w:val="32"/>
        </w:rPr>
      </w:pPr>
    </w:p>
    <w:p w:rsidR="00C248F1" w:rsidRDefault="00C248F1" w:rsidP="00B56789">
      <w:pPr>
        <w:jc w:val="center"/>
        <w:rPr>
          <w:b/>
          <w:sz w:val="32"/>
          <w:szCs w:val="32"/>
        </w:rPr>
      </w:pPr>
    </w:p>
    <w:p w:rsidR="00C248F1" w:rsidRDefault="00C248F1" w:rsidP="00B5678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B56789">
      <w:pPr>
        <w:jc w:val="center"/>
        <w:rPr>
          <w:b/>
          <w:sz w:val="32"/>
          <w:szCs w:val="32"/>
        </w:rPr>
      </w:pPr>
    </w:p>
    <w:p w:rsidR="008B1E8F" w:rsidRDefault="008B1E8F" w:rsidP="008B1E8F">
      <w:pPr>
        <w:rPr>
          <w:b/>
          <w:sz w:val="32"/>
          <w:szCs w:val="32"/>
        </w:rPr>
      </w:pPr>
    </w:p>
    <w:p w:rsidR="008B1E8F" w:rsidRDefault="008B1E8F" w:rsidP="008B1E8F">
      <w:pPr>
        <w:rPr>
          <w:b/>
          <w:sz w:val="32"/>
          <w:szCs w:val="32"/>
        </w:rPr>
      </w:pPr>
    </w:p>
    <w:p w:rsidR="00AB505B" w:rsidRPr="00034EBD" w:rsidRDefault="0071228E" w:rsidP="00B56789">
      <w:pPr>
        <w:jc w:val="center"/>
        <w:rPr>
          <w:b/>
          <w:sz w:val="32"/>
          <w:szCs w:val="32"/>
        </w:rPr>
      </w:pPr>
      <w:r w:rsidRPr="00034EBD">
        <w:rPr>
          <w:b/>
          <w:sz w:val="32"/>
          <w:szCs w:val="32"/>
        </w:rPr>
        <w:lastRenderedPageBreak/>
        <w:t>Социальный проект «Мы за здоровый образ жизни»</w:t>
      </w:r>
    </w:p>
    <w:p w:rsidR="00B56789" w:rsidRPr="00B56789" w:rsidRDefault="00B56789" w:rsidP="00B56789">
      <w:pPr>
        <w:jc w:val="center"/>
        <w:rPr>
          <w:b/>
          <w:sz w:val="28"/>
          <w:szCs w:val="28"/>
        </w:rPr>
      </w:pPr>
    </w:p>
    <w:p w:rsidR="0071228E" w:rsidRPr="00B56789" w:rsidRDefault="0071228E">
      <w:pPr>
        <w:rPr>
          <w:b/>
          <w:sz w:val="28"/>
          <w:szCs w:val="28"/>
        </w:rPr>
      </w:pPr>
      <w:r w:rsidRPr="00B56789">
        <w:rPr>
          <w:b/>
          <w:sz w:val="28"/>
          <w:szCs w:val="28"/>
        </w:rPr>
        <w:t>Название проекта: «Мы за здоровы образ жизни»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b/>
          <w:sz w:val="28"/>
          <w:szCs w:val="28"/>
        </w:rPr>
        <w:t>Направление проекта:</w:t>
      </w:r>
      <w:r w:rsidRPr="00B56789">
        <w:rPr>
          <w:sz w:val="28"/>
          <w:szCs w:val="28"/>
        </w:rPr>
        <w:t xml:space="preserve"> содействие в сохранении и укреплении здоровья обучающихся, формирование навыков здорового образа жизни.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b/>
          <w:sz w:val="28"/>
          <w:szCs w:val="28"/>
        </w:rPr>
        <w:t>Организаторы проекта:</w:t>
      </w:r>
      <w:r w:rsidRPr="00B56789">
        <w:rPr>
          <w:sz w:val="28"/>
          <w:szCs w:val="28"/>
        </w:rPr>
        <w:t xml:space="preserve"> МБОУ </w:t>
      </w:r>
      <w:proofErr w:type="spellStart"/>
      <w:r w:rsidRPr="00B56789">
        <w:rPr>
          <w:sz w:val="28"/>
          <w:szCs w:val="28"/>
        </w:rPr>
        <w:t>Дальнеконстантиновская</w:t>
      </w:r>
      <w:proofErr w:type="spellEnd"/>
      <w:r w:rsidRPr="00B56789">
        <w:rPr>
          <w:sz w:val="28"/>
          <w:szCs w:val="28"/>
        </w:rPr>
        <w:t xml:space="preserve"> СОШ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b/>
          <w:sz w:val="28"/>
          <w:szCs w:val="28"/>
        </w:rPr>
        <w:t>Руководитель проекта:</w:t>
      </w:r>
      <w:r w:rsidRPr="00B56789">
        <w:rPr>
          <w:sz w:val="28"/>
          <w:szCs w:val="28"/>
        </w:rPr>
        <w:t xml:space="preserve"> </w:t>
      </w:r>
      <w:proofErr w:type="spellStart"/>
      <w:r w:rsidRPr="00B56789">
        <w:rPr>
          <w:sz w:val="28"/>
          <w:szCs w:val="28"/>
        </w:rPr>
        <w:t>Барскова</w:t>
      </w:r>
      <w:proofErr w:type="spellEnd"/>
      <w:r w:rsidRPr="00B56789">
        <w:rPr>
          <w:sz w:val="28"/>
          <w:szCs w:val="28"/>
        </w:rPr>
        <w:t xml:space="preserve"> Светлана Вениаминовна – учитель физической культуры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b/>
          <w:sz w:val="28"/>
          <w:szCs w:val="28"/>
        </w:rPr>
        <w:t>Сроки проведения:</w:t>
      </w:r>
      <w:r w:rsidR="00034EBD">
        <w:rPr>
          <w:sz w:val="28"/>
          <w:szCs w:val="28"/>
        </w:rPr>
        <w:t xml:space="preserve"> 10 – </w:t>
      </w:r>
      <w:proofErr w:type="gramStart"/>
      <w:r w:rsidR="00034EBD">
        <w:rPr>
          <w:sz w:val="28"/>
          <w:szCs w:val="28"/>
        </w:rPr>
        <w:t>17  декабря</w:t>
      </w:r>
      <w:proofErr w:type="gramEnd"/>
      <w:r w:rsidR="00034EBD">
        <w:rPr>
          <w:sz w:val="28"/>
          <w:szCs w:val="28"/>
        </w:rPr>
        <w:t xml:space="preserve"> 2012</w:t>
      </w:r>
      <w:r w:rsidRPr="00B56789">
        <w:rPr>
          <w:sz w:val="28"/>
          <w:szCs w:val="28"/>
        </w:rPr>
        <w:t xml:space="preserve"> года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b/>
          <w:sz w:val="28"/>
          <w:szCs w:val="28"/>
        </w:rPr>
        <w:t>Участники проекта:</w:t>
      </w:r>
      <w:r w:rsidRPr="00B56789">
        <w:rPr>
          <w:sz w:val="28"/>
          <w:szCs w:val="28"/>
        </w:rPr>
        <w:t xml:space="preserve"> обучающиеся школы, учителя, родители.</w:t>
      </w:r>
    </w:p>
    <w:p w:rsidR="0071228E" w:rsidRPr="00B56789" w:rsidRDefault="0071228E">
      <w:pPr>
        <w:rPr>
          <w:b/>
          <w:sz w:val="28"/>
          <w:szCs w:val="28"/>
        </w:rPr>
      </w:pPr>
      <w:r w:rsidRPr="00B56789">
        <w:rPr>
          <w:b/>
          <w:sz w:val="28"/>
          <w:szCs w:val="28"/>
        </w:rPr>
        <w:t>Ресурсы проекта: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i/>
          <w:sz w:val="28"/>
          <w:szCs w:val="28"/>
        </w:rPr>
        <w:t>Кадровые:</w:t>
      </w:r>
      <w:r w:rsidRPr="00B56789">
        <w:rPr>
          <w:sz w:val="28"/>
          <w:szCs w:val="28"/>
        </w:rPr>
        <w:t xml:space="preserve"> учитель физической культуры, психолог, классные руководители, вожатая.</w:t>
      </w:r>
    </w:p>
    <w:p w:rsidR="0071228E" w:rsidRPr="00B56789" w:rsidRDefault="0071228E">
      <w:pPr>
        <w:rPr>
          <w:sz w:val="28"/>
          <w:szCs w:val="28"/>
        </w:rPr>
      </w:pPr>
      <w:r w:rsidRPr="00B56789">
        <w:rPr>
          <w:i/>
          <w:sz w:val="28"/>
          <w:szCs w:val="28"/>
        </w:rPr>
        <w:t>Материально-финансовые:</w:t>
      </w:r>
      <w:r w:rsidRPr="00B56789">
        <w:rPr>
          <w:sz w:val="28"/>
          <w:szCs w:val="28"/>
        </w:rPr>
        <w:t xml:space="preserve"> грамоты, канцтовары, мультимедиа аппаратура, энциклопедии, справочники по теме, интернет, школьная библиотека.</w:t>
      </w:r>
    </w:p>
    <w:p w:rsidR="0071228E" w:rsidRPr="00B56789" w:rsidRDefault="0071228E">
      <w:pPr>
        <w:rPr>
          <w:b/>
          <w:sz w:val="28"/>
          <w:szCs w:val="28"/>
        </w:rPr>
      </w:pPr>
      <w:r w:rsidRPr="00B56789">
        <w:rPr>
          <w:b/>
          <w:sz w:val="28"/>
          <w:szCs w:val="28"/>
        </w:rPr>
        <w:t>Анализ ситуации и постановка проблемы:</w:t>
      </w:r>
    </w:p>
    <w:p w:rsidR="0071228E" w:rsidRDefault="0071228E" w:rsidP="00B56789">
      <w:pPr>
        <w:spacing w:line="360" w:lineRule="auto"/>
        <w:rPr>
          <w:sz w:val="28"/>
          <w:szCs w:val="28"/>
        </w:rPr>
      </w:pPr>
      <w:r w:rsidRPr="00B56789">
        <w:rPr>
          <w:sz w:val="28"/>
          <w:szCs w:val="28"/>
        </w:rPr>
        <w:t xml:space="preserve">Сегодня ни у кого не вызывает сомнения положение о том, что успешность обучения в школе определяется уровнем здоровья, с которым ребенок пришел в первый класс. </w:t>
      </w:r>
      <w:r w:rsidR="00CD226E" w:rsidRPr="00B56789">
        <w:rPr>
          <w:sz w:val="28"/>
          <w:szCs w:val="28"/>
        </w:rPr>
        <w:t>Малоподвижный образ жизни, многочасовое сидение у телевизора и компьютера, учебные перегрузки, отсутствие здорового образа жизни во многих семьях, неправильное питание, неблагоприятная экологическая ситуация, и ряд других факторов являются главными причинами резкого ухудшения здоровья детей. В связи с этим в число основных приоритетов современной школы входит – оптимизация образовательного процесса с целью сохранения физического, психического, духовно – нравственного здоровья обучающихся. Для решения данной проблемы, необходимо эффективными, несложными в применении приемами и методами, обеспечивающими максимально полный охват обучающихся и в то же время не нарушающие учебного процесса в школе</w:t>
      </w:r>
      <w:r w:rsidR="00B56789" w:rsidRPr="00B56789">
        <w:rPr>
          <w:sz w:val="28"/>
          <w:szCs w:val="28"/>
        </w:rPr>
        <w:t xml:space="preserve"> </w:t>
      </w:r>
      <w:r w:rsidR="00CD226E" w:rsidRPr="00B56789">
        <w:rPr>
          <w:sz w:val="28"/>
          <w:szCs w:val="28"/>
        </w:rPr>
        <w:lastRenderedPageBreak/>
        <w:t>проводить мероприятия, направленные на сохранение и укрепление здоровья детей. Следует отметить, что только систематическое проведение оздоровительной работы с ребенком в школе и дома даст желаемый результат, поможет овладеть не только</w:t>
      </w:r>
      <w:r w:rsidR="00B56789" w:rsidRPr="00B56789">
        <w:rPr>
          <w:sz w:val="28"/>
          <w:szCs w:val="28"/>
        </w:rPr>
        <w:t xml:space="preserve"> прочными знаниями, но и осозна</w:t>
      </w:r>
      <w:r w:rsidR="00CD226E" w:rsidRPr="00B56789">
        <w:rPr>
          <w:sz w:val="28"/>
          <w:szCs w:val="28"/>
        </w:rPr>
        <w:t xml:space="preserve">нными умениями, обеспечит формирования позитивных установок по охране своего здоровья.  </w:t>
      </w:r>
    </w:p>
    <w:p w:rsidR="00B56789" w:rsidRDefault="00B56789" w:rsidP="00B56789">
      <w:pPr>
        <w:spacing w:line="360" w:lineRule="auto"/>
        <w:rPr>
          <w:sz w:val="28"/>
          <w:szCs w:val="28"/>
        </w:rPr>
      </w:pPr>
      <w:r w:rsidRPr="00B56789">
        <w:rPr>
          <w:b/>
          <w:sz w:val="28"/>
          <w:szCs w:val="28"/>
        </w:rPr>
        <w:t>Цель проекта:</w:t>
      </w:r>
      <w:r>
        <w:rPr>
          <w:b/>
          <w:sz w:val="28"/>
          <w:szCs w:val="28"/>
        </w:rPr>
        <w:t xml:space="preserve"> </w:t>
      </w:r>
      <w:r w:rsidRPr="00B56789">
        <w:rPr>
          <w:sz w:val="28"/>
          <w:szCs w:val="28"/>
        </w:rPr>
        <w:t xml:space="preserve">формирование и развитие у подрастающего </w:t>
      </w:r>
      <w:r>
        <w:rPr>
          <w:sz w:val="28"/>
          <w:szCs w:val="28"/>
        </w:rPr>
        <w:t>поколения культуры здорового образа жизни, укрепление нравственных ориентиров и сохранение физического и духовно – психического здоровья школьников.</w:t>
      </w:r>
    </w:p>
    <w:p w:rsidR="00B56789" w:rsidRPr="006930A7" w:rsidRDefault="00B56789" w:rsidP="00B56789">
      <w:pPr>
        <w:spacing w:line="360" w:lineRule="auto"/>
        <w:rPr>
          <w:b/>
          <w:sz w:val="28"/>
          <w:szCs w:val="28"/>
        </w:rPr>
      </w:pPr>
      <w:r w:rsidRPr="006930A7">
        <w:rPr>
          <w:b/>
          <w:sz w:val="28"/>
          <w:szCs w:val="28"/>
        </w:rPr>
        <w:t>Задачи проекта:</w:t>
      </w:r>
    </w:p>
    <w:p w:rsidR="00B56789" w:rsidRDefault="002A1BDA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CA7">
        <w:rPr>
          <w:sz w:val="28"/>
          <w:szCs w:val="28"/>
        </w:rPr>
        <w:t>активная пропаганда здорового образа жизни;</w:t>
      </w:r>
    </w:p>
    <w:p w:rsidR="00103CA7" w:rsidRDefault="00103C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, беспризорности и безнадзорности;</w:t>
      </w:r>
    </w:p>
    <w:p w:rsidR="00103CA7" w:rsidRDefault="00103C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тимулирование и поддержка деятельности школьного самоуправления;</w:t>
      </w:r>
    </w:p>
    <w:p w:rsidR="00103CA7" w:rsidRDefault="00103C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мирование и развитие социально – коммуникативных, творческих и организаторских навыков;</w:t>
      </w:r>
    </w:p>
    <w:p w:rsidR="00103CA7" w:rsidRDefault="00103C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вышение двигательной активности обучающихся;</w:t>
      </w:r>
    </w:p>
    <w:p w:rsidR="00103CA7" w:rsidRDefault="00103C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мирование потребности коллективной работы;</w:t>
      </w:r>
    </w:p>
    <w:p w:rsidR="00103CA7" w:rsidRDefault="00103C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оспитание активной жизненной позиции, ответственного </w:t>
      </w:r>
      <w:r w:rsidR="006930A7">
        <w:rPr>
          <w:sz w:val="28"/>
          <w:szCs w:val="28"/>
        </w:rPr>
        <w:t>отношение к своему здоровью.</w:t>
      </w:r>
    </w:p>
    <w:p w:rsidR="006930A7" w:rsidRDefault="006930A7" w:rsidP="00B56789">
      <w:pPr>
        <w:spacing w:line="360" w:lineRule="auto"/>
        <w:rPr>
          <w:b/>
          <w:sz w:val="28"/>
          <w:szCs w:val="28"/>
        </w:rPr>
      </w:pPr>
      <w:r w:rsidRPr="006930A7">
        <w:rPr>
          <w:b/>
          <w:sz w:val="28"/>
          <w:szCs w:val="28"/>
        </w:rPr>
        <w:t>Содержание проекта и сроки реализации:</w:t>
      </w:r>
    </w:p>
    <w:p w:rsidR="006930A7" w:rsidRDefault="006930A7" w:rsidP="006930A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930A7">
        <w:rPr>
          <w:i/>
          <w:sz w:val="28"/>
          <w:szCs w:val="28"/>
        </w:rPr>
        <w:t>Подготовительный этап</w:t>
      </w:r>
      <w:r>
        <w:rPr>
          <w:sz w:val="28"/>
          <w:szCs w:val="28"/>
        </w:rPr>
        <w:t xml:space="preserve"> -  включает в себя планирование, оповещение активов классов, разработка планов дел. Подбор информации, сценариев по теме проекта.</w:t>
      </w:r>
    </w:p>
    <w:p w:rsidR="006930A7" w:rsidRDefault="006930A7" w:rsidP="006930A7">
      <w:pPr>
        <w:pStyle w:val="a3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6930A7">
        <w:rPr>
          <w:i/>
          <w:sz w:val="28"/>
          <w:szCs w:val="28"/>
        </w:rPr>
        <w:t xml:space="preserve"> Реализация пр</w:t>
      </w:r>
      <w:r>
        <w:rPr>
          <w:i/>
          <w:sz w:val="28"/>
          <w:szCs w:val="28"/>
        </w:rPr>
        <w:t>о</w:t>
      </w:r>
      <w:r w:rsidRPr="006930A7">
        <w:rPr>
          <w:i/>
          <w:sz w:val="28"/>
          <w:szCs w:val="28"/>
        </w:rPr>
        <w:t>екта</w:t>
      </w:r>
    </w:p>
    <w:p w:rsidR="006930A7" w:rsidRPr="006930A7" w:rsidRDefault="00034EBD" w:rsidP="006930A7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6930A7" w:rsidRPr="006930A7">
        <w:rPr>
          <w:b/>
          <w:sz w:val="28"/>
          <w:szCs w:val="28"/>
        </w:rPr>
        <w:t xml:space="preserve"> декабря (понедельник) – Торжественное открытие недели «Мы за здоровый образ жизни»</w:t>
      </w:r>
    </w:p>
    <w:p w:rsidR="00103C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ыпуск радиопередачи</w:t>
      </w:r>
    </w:p>
    <w:p w:rsidR="006930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формление стенда о ЗОЖ</w:t>
      </w:r>
    </w:p>
    <w:p w:rsidR="006930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тренняя зарядка в начальной школе</w:t>
      </w:r>
    </w:p>
    <w:p w:rsidR="006930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каз роликов социальной рекламы</w:t>
      </w:r>
    </w:p>
    <w:p w:rsidR="006930A7" w:rsidRDefault="00034EBD" w:rsidP="00B5678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930A7" w:rsidRPr="00693AA9">
        <w:rPr>
          <w:b/>
          <w:sz w:val="28"/>
          <w:szCs w:val="28"/>
        </w:rPr>
        <w:t xml:space="preserve"> декабря (вторник) – День спорта</w:t>
      </w:r>
      <w:r w:rsidR="006930A7">
        <w:rPr>
          <w:sz w:val="28"/>
          <w:szCs w:val="28"/>
        </w:rPr>
        <w:t xml:space="preserve"> – каждый класс на перемене показывает комплекс спортивных упражнений (оценивается позитивный настрой, синхронность, массовость)</w:t>
      </w:r>
    </w:p>
    <w:p w:rsidR="006930A7" w:rsidRPr="00693AA9" w:rsidRDefault="00034EBD" w:rsidP="00B567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930A7" w:rsidRPr="00693AA9">
        <w:rPr>
          <w:b/>
          <w:sz w:val="28"/>
          <w:szCs w:val="28"/>
        </w:rPr>
        <w:t xml:space="preserve"> декабря (среда)</w:t>
      </w:r>
    </w:p>
    <w:p w:rsidR="006930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курс листовок, буклетов «Мы выбираем спорт» (5-11 классы)</w:t>
      </w:r>
    </w:p>
    <w:p w:rsidR="006930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курс плакатов и рисунков совместно с родителями «Папа, мама, я – спортивная семья»</w:t>
      </w:r>
    </w:p>
    <w:p w:rsidR="006930A7" w:rsidRPr="00693AA9" w:rsidRDefault="00034EBD" w:rsidP="00B567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930A7" w:rsidRPr="00693AA9">
        <w:rPr>
          <w:b/>
          <w:sz w:val="28"/>
          <w:szCs w:val="28"/>
        </w:rPr>
        <w:t xml:space="preserve"> декабря (четверг)</w:t>
      </w:r>
    </w:p>
    <w:p w:rsidR="006930A7" w:rsidRDefault="006930A7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курс на лучший лозунг, кричалку, стихотворение о здоровом образе жизни (1-11 классы)</w:t>
      </w:r>
    </w:p>
    <w:p w:rsidR="00693AA9" w:rsidRPr="00693AA9" w:rsidRDefault="00034EBD" w:rsidP="00B567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93AA9" w:rsidRPr="00693AA9">
        <w:rPr>
          <w:b/>
          <w:sz w:val="28"/>
          <w:szCs w:val="28"/>
        </w:rPr>
        <w:t xml:space="preserve"> декабря (пятница)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Конфетку за сигаретку»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нцевальный марафон «СТАРТИНЕЙДЖЕР»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ведение музыкально – театрализованного мероприятия с конкурсной программой для начальной школы «ЧТОБ ЗДОРОВЬЕ СОХРАНИТЬ, НАУЧИСЬ ЕГО ЦЕНИТЬ!»</w:t>
      </w:r>
    </w:p>
    <w:p w:rsidR="00693AA9" w:rsidRDefault="00034EBD" w:rsidP="00B567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93AA9" w:rsidRPr="00693AA9">
        <w:rPr>
          <w:b/>
          <w:sz w:val="28"/>
          <w:szCs w:val="28"/>
        </w:rPr>
        <w:t xml:space="preserve"> декабря (суббота) – «День здоровья»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 снежных скульптур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ледовые эстафеты</w:t>
      </w:r>
    </w:p>
    <w:p w:rsidR="00693AA9" w:rsidRPr="00034ED3" w:rsidRDefault="00034EBD" w:rsidP="00B567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93AA9" w:rsidRPr="00034ED3">
        <w:rPr>
          <w:b/>
          <w:sz w:val="28"/>
          <w:szCs w:val="28"/>
        </w:rPr>
        <w:t xml:space="preserve"> декабря (понедельник)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, награждение классов и самых активных участников.</w:t>
      </w:r>
    </w:p>
    <w:p w:rsidR="00693AA9" w:rsidRPr="00034ED3" w:rsidRDefault="00693AA9" w:rsidP="00B56789">
      <w:pPr>
        <w:spacing w:line="360" w:lineRule="auto"/>
        <w:rPr>
          <w:b/>
          <w:sz w:val="28"/>
          <w:szCs w:val="28"/>
        </w:rPr>
      </w:pPr>
      <w:r w:rsidRPr="00034ED3">
        <w:rPr>
          <w:b/>
          <w:sz w:val="28"/>
          <w:szCs w:val="28"/>
        </w:rPr>
        <w:t>В течение всей недел</w:t>
      </w:r>
      <w:r w:rsidR="00034EBD">
        <w:rPr>
          <w:b/>
          <w:sz w:val="28"/>
          <w:szCs w:val="28"/>
        </w:rPr>
        <w:t xml:space="preserve">и актив школы старшеклассников </w:t>
      </w:r>
      <w:r w:rsidRPr="00034ED3">
        <w:rPr>
          <w:b/>
          <w:sz w:val="28"/>
          <w:szCs w:val="28"/>
        </w:rPr>
        <w:t>проводит классные часы на тему: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4 классы – «Зимние виды спорта»;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-6 классы – «Здоровье – бесценное богатство»;</w:t>
      </w:r>
    </w:p>
    <w:p w:rsidR="00693AA9" w:rsidRDefault="00693AA9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-9 классы – «Алкоголь – враг здоровья»</w:t>
      </w:r>
      <w:r w:rsidR="00034ED3">
        <w:rPr>
          <w:sz w:val="28"/>
          <w:szCs w:val="28"/>
        </w:rPr>
        <w:t>;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-11 классы – «Наркомания».</w:t>
      </w:r>
    </w:p>
    <w:p w:rsidR="00034ED3" w:rsidRPr="00034ED3" w:rsidRDefault="00034ED3" w:rsidP="00B56789">
      <w:pPr>
        <w:spacing w:line="360" w:lineRule="auto"/>
        <w:rPr>
          <w:b/>
          <w:sz w:val="28"/>
          <w:szCs w:val="28"/>
        </w:rPr>
      </w:pPr>
      <w:r w:rsidRPr="00034ED3">
        <w:rPr>
          <w:b/>
          <w:sz w:val="28"/>
          <w:szCs w:val="28"/>
        </w:rPr>
        <w:t>Ожидаемые результаты: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лучшение знаний детей о ЗОЖ;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вышение мотивации к двигательной активности, здоровому образу жизни;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ширение опыта работы в классном коллективе;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вышение уровня информированности о проблемах никотиновой, алкогольной и наркотической зависимости посредством проведения мероприятий, а также распространения буклетов, информационных листов, плакатов, рисунков;</w:t>
      </w:r>
    </w:p>
    <w:p w:rsidR="00034ED3" w:rsidRDefault="00034ED3" w:rsidP="00B567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влечение в активную деятельность большого круга детей.</w:t>
      </w:r>
    </w:p>
    <w:p w:rsidR="00307C5C" w:rsidRDefault="00307C5C" w:rsidP="00407284">
      <w:pPr>
        <w:spacing w:line="360" w:lineRule="auto"/>
        <w:rPr>
          <w:sz w:val="40"/>
          <w:szCs w:val="40"/>
        </w:rPr>
      </w:pPr>
    </w:p>
    <w:p w:rsidR="00307C5C" w:rsidRDefault="00307C5C" w:rsidP="00034EBD">
      <w:pPr>
        <w:spacing w:line="360" w:lineRule="auto"/>
        <w:jc w:val="center"/>
        <w:rPr>
          <w:sz w:val="40"/>
          <w:szCs w:val="40"/>
        </w:rPr>
      </w:pPr>
    </w:p>
    <w:p w:rsidR="00307C5C" w:rsidRDefault="00307C5C" w:rsidP="00034EBD">
      <w:pPr>
        <w:spacing w:line="360" w:lineRule="auto"/>
        <w:jc w:val="center"/>
        <w:rPr>
          <w:sz w:val="40"/>
          <w:szCs w:val="40"/>
        </w:rPr>
      </w:pPr>
    </w:p>
    <w:p w:rsidR="00307C5C" w:rsidRDefault="00307C5C" w:rsidP="00034EBD">
      <w:pPr>
        <w:spacing w:line="360" w:lineRule="auto"/>
        <w:jc w:val="center"/>
        <w:rPr>
          <w:sz w:val="40"/>
          <w:szCs w:val="40"/>
        </w:rPr>
      </w:pPr>
    </w:p>
    <w:p w:rsidR="00104181" w:rsidRDefault="00104181" w:rsidP="008B1E8F">
      <w:pPr>
        <w:spacing w:line="360" w:lineRule="auto"/>
        <w:rPr>
          <w:sz w:val="28"/>
          <w:szCs w:val="28"/>
        </w:rPr>
      </w:pPr>
    </w:p>
    <w:p w:rsidR="00104181" w:rsidRPr="00307C5C" w:rsidRDefault="00104181" w:rsidP="00B56789">
      <w:pPr>
        <w:spacing w:line="360" w:lineRule="auto"/>
        <w:rPr>
          <w:sz w:val="28"/>
          <w:szCs w:val="28"/>
        </w:rPr>
      </w:pPr>
    </w:p>
    <w:sectPr w:rsidR="00104181" w:rsidRPr="00307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35DF5"/>
    <w:multiLevelType w:val="hybridMultilevel"/>
    <w:tmpl w:val="6DCE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7B"/>
    <w:rsid w:val="00034EBD"/>
    <w:rsid w:val="00034ED3"/>
    <w:rsid w:val="00103CA7"/>
    <w:rsid w:val="00104181"/>
    <w:rsid w:val="0016767B"/>
    <w:rsid w:val="001B71C9"/>
    <w:rsid w:val="002A1BDA"/>
    <w:rsid w:val="00307C5C"/>
    <w:rsid w:val="00407284"/>
    <w:rsid w:val="006930A7"/>
    <w:rsid w:val="00693AA9"/>
    <w:rsid w:val="0071228E"/>
    <w:rsid w:val="00736F18"/>
    <w:rsid w:val="008B1E8F"/>
    <w:rsid w:val="00AB505B"/>
    <w:rsid w:val="00B56789"/>
    <w:rsid w:val="00C248F1"/>
    <w:rsid w:val="00CD226E"/>
    <w:rsid w:val="00D4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230A4-62DC-467C-AFB4-50ABD83C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EB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0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5C4C-D722-41BF-9008-88895D5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3</cp:revision>
  <cp:lastPrinted>2014-01-08T18:37:00Z</cp:lastPrinted>
  <dcterms:created xsi:type="dcterms:W3CDTF">2013-11-10T19:05:00Z</dcterms:created>
  <dcterms:modified xsi:type="dcterms:W3CDTF">2014-11-09T11:48:00Z</dcterms:modified>
</cp:coreProperties>
</file>